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Биро за регионален развој 1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66ED-505B-4230-8D4F-797F2E4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7</Pages>
  <Words>1109</Words>
  <Characters>4819</Characters>
  <CharactersWithSpaces>6451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14:34:45Z</cp:lastPrinted>
  <dcterms:modified xsi:type="dcterms:W3CDTF">2021-01-27T14:35:05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